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FD" w:rsidRPr="002F5D0E" w:rsidRDefault="00A404C3" w:rsidP="00CF1535">
      <w:pPr>
        <w:jc w:val="center"/>
        <w:rPr>
          <w:b/>
          <w:sz w:val="56"/>
          <w:szCs w:val="56"/>
        </w:rPr>
      </w:pPr>
      <w:r w:rsidRPr="002F5D0E">
        <w:rPr>
          <w:b/>
          <w:sz w:val="56"/>
          <w:szCs w:val="56"/>
        </w:rPr>
        <w:t>Okresný úrad Nové Zámky</w:t>
      </w:r>
    </w:p>
    <w:p w:rsidR="00A404C3" w:rsidRPr="002F5D0E" w:rsidRDefault="00A404C3" w:rsidP="00CF1535">
      <w:pPr>
        <w:jc w:val="center"/>
        <w:rPr>
          <w:b/>
          <w:sz w:val="56"/>
          <w:szCs w:val="56"/>
        </w:rPr>
      </w:pPr>
      <w:r w:rsidRPr="002F5D0E">
        <w:rPr>
          <w:b/>
          <w:sz w:val="56"/>
          <w:szCs w:val="56"/>
        </w:rPr>
        <w:t>Klientske centrum Štúrovo</w:t>
      </w:r>
    </w:p>
    <w:p w:rsidR="00A404C3" w:rsidRPr="00A404C3" w:rsidRDefault="00A404C3" w:rsidP="00CF1535">
      <w:pPr>
        <w:jc w:val="center"/>
        <w:rPr>
          <w:b/>
          <w:sz w:val="44"/>
          <w:szCs w:val="44"/>
        </w:rPr>
      </w:pPr>
    </w:p>
    <w:p w:rsidR="003209FD" w:rsidRPr="00A404C3" w:rsidRDefault="003209FD" w:rsidP="00CF1535">
      <w:pPr>
        <w:jc w:val="center"/>
        <w:rPr>
          <w:b/>
          <w:sz w:val="56"/>
          <w:szCs w:val="56"/>
        </w:rPr>
      </w:pPr>
      <w:r w:rsidRPr="00A404C3">
        <w:rPr>
          <w:b/>
          <w:sz w:val="56"/>
          <w:szCs w:val="56"/>
        </w:rPr>
        <w:t>EVIDENCIA MOTOROVÝCH VOZIDIEL</w:t>
      </w:r>
    </w:p>
    <w:p w:rsidR="003209FD" w:rsidRPr="00A404C3" w:rsidRDefault="003209FD" w:rsidP="00CF1535">
      <w:pPr>
        <w:jc w:val="center"/>
        <w:rPr>
          <w:b/>
          <w:sz w:val="56"/>
          <w:szCs w:val="56"/>
        </w:rPr>
      </w:pPr>
    </w:p>
    <w:p w:rsidR="003209FD" w:rsidRPr="00A404C3" w:rsidRDefault="003209FD" w:rsidP="00CF1535">
      <w:pPr>
        <w:jc w:val="center"/>
        <w:rPr>
          <w:b/>
          <w:sz w:val="56"/>
          <w:szCs w:val="56"/>
        </w:rPr>
      </w:pPr>
      <w:r w:rsidRPr="00A404C3">
        <w:rPr>
          <w:b/>
          <w:sz w:val="56"/>
          <w:szCs w:val="56"/>
        </w:rPr>
        <w:t>OZNÁMENIE</w:t>
      </w:r>
    </w:p>
    <w:p w:rsidR="003209FD" w:rsidRDefault="003209FD" w:rsidP="00CF1535">
      <w:pPr>
        <w:jc w:val="center"/>
        <w:rPr>
          <w:b/>
          <w:sz w:val="72"/>
          <w:szCs w:val="72"/>
        </w:rPr>
      </w:pPr>
    </w:p>
    <w:p w:rsidR="003209FD" w:rsidRPr="00A404C3" w:rsidRDefault="003209FD" w:rsidP="00CF1535">
      <w:pPr>
        <w:jc w:val="center"/>
        <w:rPr>
          <w:b/>
          <w:sz w:val="56"/>
          <w:szCs w:val="56"/>
        </w:rPr>
      </w:pPr>
      <w:r w:rsidRPr="00A404C3">
        <w:rPr>
          <w:b/>
          <w:sz w:val="56"/>
          <w:szCs w:val="56"/>
        </w:rPr>
        <w:t xml:space="preserve">Zmena od </w:t>
      </w:r>
      <w:r w:rsidR="00447E76" w:rsidRPr="00A404C3">
        <w:rPr>
          <w:b/>
          <w:sz w:val="56"/>
          <w:szCs w:val="56"/>
        </w:rPr>
        <w:t>2</w:t>
      </w:r>
      <w:r w:rsidR="009D5A8B">
        <w:rPr>
          <w:b/>
          <w:sz w:val="56"/>
          <w:szCs w:val="56"/>
        </w:rPr>
        <w:t>2</w:t>
      </w:r>
      <w:r w:rsidR="00447E76" w:rsidRPr="00A404C3">
        <w:rPr>
          <w:b/>
          <w:sz w:val="56"/>
          <w:szCs w:val="56"/>
        </w:rPr>
        <w:t>.6</w:t>
      </w:r>
      <w:r w:rsidRPr="00A404C3">
        <w:rPr>
          <w:b/>
          <w:sz w:val="56"/>
          <w:szCs w:val="56"/>
        </w:rPr>
        <w:t>.2015</w:t>
      </w:r>
    </w:p>
    <w:p w:rsidR="003209FD" w:rsidRDefault="003209FD" w:rsidP="00CF1535">
      <w:pPr>
        <w:jc w:val="center"/>
        <w:rPr>
          <w:b/>
          <w:sz w:val="72"/>
          <w:szCs w:val="72"/>
        </w:rPr>
      </w:pPr>
    </w:p>
    <w:p w:rsidR="003209FD" w:rsidRPr="00A404C3" w:rsidRDefault="003209FD" w:rsidP="003209FD">
      <w:pPr>
        <w:jc w:val="center"/>
        <w:rPr>
          <w:b/>
          <w:sz w:val="56"/>
          <w:szCs w:val="56"/>
        </w:rPr>
      </w:pPr>
      <w:r w:rsidRPr="00A404C3">
        <w:rPr>
          <w:b/>
          <w:sz w:val="56"/>
          <w:szCs w:val="56"/>
        </w:rPr>
        <w:t xml:space="preserve">Úradné dni EVIDENCIE VOZIDIEL : </w:t>
      </w:r>
    </w:p>
    <w:p w:rsidR="003209FD" w:rsidRPr="00A404C3" w:rsidRDefault="003209FD" w:rsidP="003209FD">
      <w:pPr>
        <w:jc w:val="center"/>
        <w:rPr>
          <w:b/>
          <w:sz w:val="56"/>
          <w:szCs w:val="56"/>
        </w:rPr>
      </w:pPr>
    </w:p>
    <w:p w:rsidR="003209FD" w:rsidRPr="00A404C3" w:rsidRDefault="003209FD" w:rsidP="003209FD">
      <w:pPr>
        <w:jc w:val="center"/>
        <w:rPr>
          <w:b/>
          <w:sz w:val="56"/>
          <w:szCs w:val="56"/>
        </w:rPr>
      </w:pPr>
      <w:r w:rsidRPr="00A404C3">
        <w:rPr>
          <w:b/>
          <w:sz w:val="56"/>
          <w:szCs w:val="56"/>
        </w:rPr>
        <w:t xml:space="preserve">PONDELOK </w:t>
      </w:r>
      <w:r w:rsidR="00A404C3">
        <w:rPr>
          <w:b/>
          <w:sz w:val="56"/>
          <w:szCs w:val="56"/>
        </w:rPr>
        <w:t xml:space="preserve">    </w:t>
      </w:r>
      <w:r w:rsidRPr="00A404C3">
        <w:rPr>
          <w:b/>
          <w:sz w:val="56"/>
          <w:szCs w:val="56"/>
        </w:rPr>
        <w:t xml:space="preserve">  a</w:t>
      </w:r>
      <w:r w:rsidR="00A404C3">
        <w:rPr>
          <w:b/>
          <w:sz w:val="56"/>
          <w:szCs w:val="56"/>
        </w:rPr>
        <w:t xml:space="preserve">       </w:t>
      </w:r>
      <w:r w:rsidR="00A404C3" w:rsidRPr="00A404C3">
        <w:rPr>
          <w:b/>
          <w:sz w:val="56"/>
          <w:szCs w:val="56"/>
        </w:rPr>
        <w:t> </w:t>
      </w:r>
      <w:r w:rsidRPr="00A404C3">
        <w:rPr>
          <w:b/>
          <w:sz w:val="56"/>
          <w:szCs w:val="56"/>
        </w:rPr>
        <w:t>STREDA</w:t>
      </w:r>
    </w:p>
    <w:p w:rsidR="003209FD" w:rsidRPr="003D3B8D" w:rsidRDefault="00A404C3" w:rsidP="003D3B8D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</w:t>
      </w:r>
      <w:r w:rsidRPr="00A404C3">
        <w:rPr>
          <w:b/>
          <w:sz w:val="56"/>
          <w:szCs w:val="56"/>
        </w:rPr>
        <w:t xml:space="preserve">8.00 – 15.00    </w:t>
      </w:r>
      <w:r>
        <w:rPr>
          <w:b/>
          <w:sz w:val="56"/>
          <w:szCs w:val="56"/>
        </w:rPr>
        <w:t xml:space="preserve">      </w:t>
      </w:r>
      <w:r w:rsidRPr="00A404C3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</w:t>
      </w:r>
      <w:r w:rsidRPr="00A404C3">
        <w:rPr>
          <w:b/>
          <w:sz w:val="56"/>
          <w:szCs w:val="56"/>
        </w:rPr>
        <w:t xml:space="preserve">  8.00 – 17.00</w:t>
      </w:r>
      <w:bookmarkStart w:id="0" w:name="_GoBack"/>
      <w:bookmarkEnd w:id="0"/>
    </w:p>
    <w:sectPr w:rsidR="003209FD" w:rsidRPr="003D3B8D" w:rsidSect="003006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B"/>
    <w:rsid w:val="000132B2"/>
    <w:rsid w:val="0003349B"/>
    <w:rsid w:val="00267D75"/>
    <w:rsid w:val="002B6AF8"/>
    <w:rsid w:val="002F5D0E"/>
    <w:rsid w:val="00300616"/>
    <w:rsid w:val="003209FD"/>
    <w:rsid w:val="0032596B"/>
    <w:rsid w:val="0032708A"/>
    <w:rsid w:val="003B47D1"/>
    <w:rsid w:val="003D3B8D"/>
    <w:rsid w:val="00432B14"/>
    <w:rsid w:val="00447E76"/>
    <w:rsid w:val="006F33F4"/>
    <w:rsid w:val="00814F50"/>
    <w:rsid w:val="00816AB4"/>
    <w:rsid w:val="00831748"/>
    <w:rsid w:val="00864300"/>
    <w:rsid w:val="009D5A8B"/>
    <w:rsid w:val="00A02AC2"/>
    <w:rsid w:val="00A404C3"/>
    <w:rsid w:val="00A605A6"/>
    <w:rsid w:val="00C127E1"/>
    <w:rsid w:val="00CF1535"/>
    <w:rsid w:val="00D35712"/>
    <w:rsid w:val="00EA0FBE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2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2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9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2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2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9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DE8C-408A-4C7F-A705-A4A5CA7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_ST</dc:creator>
  <cp:lastModifiedBy>User</cp:lastModifiedBy>
  <cp:revision>5</cp:revision>
  <cp:lastPrinted>2015-06-18T11:55:00Z</cp:lastPrinted>
  <dcterms:created xsi:type="dcterms:W3CDTF">2015-06-19T07:28:00Z</dcterms:created>
  <dcterms:modified xsi:type="dcterms:W3CDTF">2015-06-23T07:40:00Z</dcterms:modified>
</cp:coreProperties>
</file>